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79D46502" w:rsidR="003A6FB0" w:rsidRPr="0015504D" w:rsidRDefault="00F4760E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rch 11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54B5E9A7" w14:textId="4427AA28" w:rsidR="00D20D1C" w:rsidRDefault="00DB5E3D" w:rsidP="008F44D7">
      <w:pPr>
        <w:spacing w:after="0" w:line="240" w:lineRule="auto"/>
        <w:rPr>
          <w:b/>
        </w:rPr>
      </w:pPr>
      <w:r w:rsidRPr="008F61A4">
        <w:rPr>
          <w:b/>
        </w:rPr>
        <w:t>Mayor Presenting Certificates of Appreciation to City Employees</w:t>
      </w:r>
    </w:p>
    <w:p w14:paraId="6CFE21D8" w14:textId="77777777" w:rsidR="00370339" w:rsidRDefault="00370339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468D1F31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6334084D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EB25C7">
        <w:t>February</w:t>
      </w:r>
      <w:r w:rsidR="00AE525A">
        <w:t xml:space="preserve"> </w:t>
      </w:r>
      <w:r w:rsidR="000D4DD0">
        <w:t>25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EE1C6F" w14:textId="3960A727" w:rsidR="000D4DD0" w:rsidRPr="00F25FD3" w:rsidRDefault="000D4DD0" w:rsidP="000D4DD0">
      <w:pPr>
        <w:shd w:val="clear" w:color="auto" w:fill="FFFFFF"/>
        <w:spacing w:after="0" w:line="240" w:lineRule="auto"/>
        <w:ind w:left="720"/>
        <w:rPr>
          <w:rFonts w:eastAsia="Times New Roman"/>
        </w:rPr>
      </w:pPr>
      <w:r w:rsidRPr="00F25FD3">
        <w:rPr>
          <w:rFonts w:eastAsia="Times New Roman"/>
        </w:rPr>
        <w:t>Presentation by Girl Scouts of Central Indiana's Hancock County Service Unit who are representing all Girl Scout Troops located within Hancock County</w:t>
      </w:r>
    </w:p>
    <w:p w14:paraId="14C5B757" w14:textId="77777777" w:rsidR="000D4DD0" w:rsidRPr="00F25FD3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F25FD3">
        <w:rPr>
          <w:rFonts w:eastAsia="Times New Roman"/>
        </w:rPr>
        <w:t>Claims Dockets for March 11th, 2025</w:t>
      </w:r>
    </w:p>
    <w:p w14:paraId="001751B6" w14:textId="77777777" w:rsidR="000D4DD0" w:rsidRPr="00F25FD3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F25FD3">
        <w:rPr>
          <w:rFonts w:eastAsia="Times New Roman"/>
        </w:rPr>
        <w:t>Payroll Allowance for February 2025</w:t>
      </w:r>
    </w:p>
    <w:p w14:paraId="19A66313" w14:textId="77777777" w:rsidR="000D4DD0" w:rsidRPr="00F25FD3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F25FD3">
        <w:rPr>
          <w:rFonts w:eastAsia="Times New Roman"/>
        </w:rPr>
        <w:t>Conflict of Interest</w:t>
      </w:r>
    </w:p>
    <w:p w14:paraId="1F338CF9" w14:textId="77777777" w:rsidR="000D4DD0" w:rsidRPr="00F25FD3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F25FD3">
        <w:rPr>
          <w:rFonts w:eastAsia="Times New Roman"/>
        </w:rPr>
        <w:t>Annual Financial Report due by March 1st has been submitted</w:t>
      </w:r>
    </w:p>
    <w:p w14:paraId="17B3EF04" w14:textId="77777777" w:rsidR="000D4DD0" w:rsidRPr="00F25FD3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F25FD3">
        <w:rPr>
          <w:rFonts w:eastAsia="Times New Roman"/>
        </w:rPr>
        <w:t>Fund, Revenue and Appropriation Reports for December 2024 used in the AFR</w:t>
      </w:r>
    </w:p>
    <w:p w14:paraId="470D0E03" w14:textId="6CE52373" w:rsidR="00AC3222" w:rsidRDefault="00AC3222" w:rsidP="000D4DD0">
      <w:pPr>
        <w:spacing w:after="0" w:line="240" w:lineRule="auto"/>
      </w:pPr>
    </w:p>
    <w:p w14:paraId="55175299" w14:textId="77777777" w:rsidR="000D4DD0" w:rsidRPr="000D4DD0" w:rsidRDefault="000D4DD0" w:rsidP="000D4DD0">
      <w:pPr>
        <w:spacing w:after="0" w:line="240" w:lineRule="auto"/>
      </w:pPr>
    </w:p>
    <w:p w14:paraId="43A679BC" w14:textId="77777777" w:rsidR="000D4DD0" w:rsidRDefault="000D4DD0" w:rsidP="00F4760E">
      <w:pPr>
        <w:spacing w:after="0" w:line="240" w:lineRule="auto"/>
        <w:rPr>
          <w:b/>
          <w:bCs/>
        </w:rPr>
      </w:pPr>
      <w:r>
        <w:rPr>
          <w:b/>
          <w:bCs/>
        </w:rPr>
        <w:t>LARRY BREESE:</w:t>
      </w:r>
    </w:p>
    <w:p w14:paraId="5D5CEE93" w14:textId="77777777" w:rsidR="000D4DD0" w:rsidRDefault="000D4DD0" w:rsidP="00F4760E">
      <w:pPr>
        <w:spacing w:after="0" w:line="240" w:lineRule="auto"/>
        <w:rPr>
          <w:b/>
          <w:bCs/>
        </w:rPr>
      </w:pPr>
    </w:p>
    <w:p w14:paraId="27F6BD60" w14:textId="77777777" w:rsidR="000D4DD0" w:rsidRDefault="000D4DD0" w:rsidP="00F4760E">
      <w:pPr>
        <w:spacing w:after="0" w:line="240" w:lineRule="auto"/>
      </w:pPr>
      <w:r>
        <w:rPr>
          <w:b/>
          <w:bCs/>
        </w:rPr>
        <w:tab/>
      </w:r>
      <w:r>
        <w:t>Update on the GCHS Sculptures at Broadway and McKenzie</w:t>
      </w:r>
    </w:p>
    <w:p w14:paraId="081F555D" w14:textId="77777777" w:rsidR="000D4DD0" w:rsidRDefault="000D4DD0" w:rsidP="00F4760E">
      <w:pPr>
        <w:spacing w:after="0" w:line="240" w:lineRule="auto"/>
      </w:pPr>
    </w:p>
    <w:p w14:paraId="02423A46" w14:textId="3FCBCA5E" w:rsidR="00F765A4" w:rsidRPr="00F765A4" w:rsidRDefault="008B7664" w:rsidP="00F4760E">
      <w:pPr>
        <w:spacing w:after="0" w:line="240" w:lineRule="auto"/>
        <w:rPr>
          <w:rFonts w:eastAsia="Times New Roman"/>
          <w:color w:val="000000" w:themeColor="text1"/>
        </w:rPr>
      </w:pPr>
      <w:r>
        <w:tab/>
      </w:r>
    </w:p>
    <w:p w14:paraId="633CDF11" w14:textId="3915C007" w:rsidR="00C279C3" w:rsidRPr="000D4DD0" w:rsidRDefault="00C279C3" w:rsidP="000D4DD0">
      <w:pPr>
        <w:shd w:val="clear" w:color="auto" w:fill="FFFFFF"/>
        <w:spacing w:after="0" w:line="240" w:lineRule="auto"/>
        <w:rPr>
          <w:rFonts w:eastAsia="Times New Roman"/>
        </w:rPr>
      </w:pPr>
      <w:r>
        <w:rPr>
          <w:b/>
        </w:rPr>
        <w:t>CITY ATTORNEY:</w:t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5A000D4E" w14:textId="4F70CA08" w:rsidR="00C279C3" w:rsidRPr="00C279C3" w:rsidRDefault="00C279C3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Accept BOT Bids and Make Recommendations to Common Council</w:t>
      </w:r>
    </w:p>
    <w:p w14:paraId="024A36EA" w14:textId="5FA29D65" w:rsidR="00C279C3" w:rsidRDefault="000D4DD0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Resolution for Second Election</w:t>
      </w:r>
    </w:p>
    <w:p w14:paraId="64949534" w14:textId="3F09AEB7" w:rsidR="000D4DD0" w:rsidRDefault="008C5D5A" w:rsidP="00AC6F73">
      <w:pPr>
        <w:spacing w:after="0" w:line="240" w:lineRule="auto"/>
        <w:rPr>
          <w:bCs/>
        </w:rPr>
      </w:pPr>
      <w:r>
        <w:rPr>
          <w:bCs/>
        </w:rPr>
        <w:tab/>
        <w:t>Perpetual Exclusive Utility Easement</w:t>
      </w:r>
    </w:p>
    <w:p w14:paraId="66C70E99" w14:textId="77777777" w:rsidR="008C5D5A" w:rsidRPr="000D4DD0" w:rsidRDefault="008C5D5A" w:rsidP="00AC6F73">
      <w:pPr>
        <w:spacing w:after="0" w:line="240" w:lineRule="auto"/>
        <w:rPr>
          <w:bCs/>
        </w:rPr>
      </w:pPr>
    </w:p>
    <w:p w14:paraId="72DC3EE8" w14:textId="77777777" w:rsidR="00C279C3" w:rsidRDefault="00C279C3" w:rsidP="00AC6F73">
      <w:pPr>
        <w:spacing w:after="0" w:line="240" w:lineRule="auto"/>
        <w:rPr>
          <w:b/>
        </w:rPr>
      </w:pPr>
    </w:p>
    <w:p w14:paraId="0805AB52" w14:textId="77777777" w:rsidR="00B905D6" w:rsidRDefault="00B905D6" w:rsidP="00AC6F73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3757664D" w14:textId="77777777" w:rsidR="00B905D6" w:rsidRDefault="00B905D6" w:rsidP="00AC6F73">
      <w:pPr>
        <w:spacing w:after="0" w:line="240" w:lineRule="auto"/>
        <w:rPr>
          <w:b/>
        </w:rPr>
      </w:pPr>
    </w:p>
    <w:p w14:paraId="24DAF36B" w14:textId="02471F33" w:rsidR="00B905D6" w:rsidRPr="00B905D6" w:rsidRDefault="00B905D6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 xml:space="preserve">New Hire: Building Inspector </w:t>
      </w:r>
      <w:r w:rsidR="005245FC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>ecommendation</w:t>
      </w:r>
    </w:p>
    <w:p w14:paraId="1E4BB645" w14:textId="77777777" w:rsidR="00B905D6" w:rsidRDefault="00B905D6" w:rsidP="00AC6F73">
      <w:pPr>
        <w:spacing w:after="0" w:line="240" w:lineRule="auto"/>
        <w:rPr>
          <w:b/>
        </w:rPr>
      </w:pPr>
    </w:p>
    <w:p w14:paraId="0FE64798" w14:textId="77777777" w:rsidR="00B905D6" w:rsidRDefault="00B905D6" w:rsidP="00AC6F73">
      <w:pPr>
        <w:spacing w:after="0" w:line="240" w:lineRule="auto"/>
        <w:rPr>
          <w:b/>
        </w:rPr>
      </w:pPr>
    </w:p>
    <w:p w14:paraId="743A6BD9" w14:textId="77777777" w:rsidR="00B905D6" w:rsidRPr="00F77CC7" w:rsidRDefault="00B905D6" w:rsidP="00B905D6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04865D6" w14:textId="77777777" w:rsidR="00B905D6" w:rsidRDefault="00B905D6" w:rsidP="00B905D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0E560C20" w14:textId="34296233" w:rsidR="00B905D6" w:rsidRDefault="00B905D6" w:rsidP="00B905D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B905D6">
        <w:rPr>
          <w:rFonts w:eastAsia="Times New Roman"/>
          <w:color w:val="000000"/>
        </w:rPr>
        <w:t xml:space="preserve">Open </w:t>
      </w:r>
      <w:r>
        <w:rPr>
          <w:rFonts w:eastAsia="Times New Roman"/>
          <w:color w:val="000000"/>
        </w:rPr>
        <w:t>F</w:t>
      </w:r>
      <w:r w:rsidRPr="00B905D6">
        <w:rPr>
          <w:rFonts w:eastAsia="Times New Roman"/>
          <w:color w:val="000000"/>
        </w:rPr>
        <w:t xml:space="preserve">lower </w:t>
      </w:r>
      <w:r>
        <w:rPr>
          <w:rFonts w:eastAsia="Times New Roman"/>
          <w:color w:val="000000"/>
        </w:rPr>
        <w:t>E</w:t>
      </w:r>
      <w:r w:rsidRPr="00B905D6">
        <w:rPr>
          <w:rFonts w:eastAsia="Times New Roman"/>
          <w:color w:val="000000"/>
        </w:rPr>
        <w:t xml:space="preserve">ndowment </w:t>
      </w:r>
      <w:r>
        <w:rPr>
          <w:rFonts w:eastAsia="Times New Roman"/>
          <w:color w:val="000000"/>
        </w:rPr>
        <w:t>Q</w:t>
      </w:r>
      <w:r w:rsidRPr="00B905D6">
        <w:rPr>
          <w:rFonts w:eastAsia="Times New Roman"/>
          <w:color w:val="000000"/>
        </w:rPr>
        <w:t>uotes</w:t>
      </w:r>
    </w:p>
    <w:p w14:paraId="26D98A31" w14:textId="2D0C6461" w:rsidR="00B905D6" w:rsidRPr="00B905D6" w:rsidRDefault="00B905D6" w:rsidP="00B905D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905D6">
        <w:rPr>
          <w:rFonts w:eastAsia="Times New Roman"/>
          <w:color w:val="000000"/>
        </w:rPr>
        <w:t xml:space="preserve">Open </w:t>
      </w:r>
      <w:r>
        <w:rPr>
          <w:rFonts w:eastAsia="Times New Roman"/>
          <w:color w:val="000000"/>
        </w:rPr>
        <w:t>Weed Trimming</w:t>
      </w:r>
      <w:r w:rsidRPr="00B905D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Q</w:t>
      </w:r>
      <w:r w:rsidRPr="00B905D6">
        <w:rPr>
          <w:rFonts w:eastAsia="Times New Roman"/>
          <w:color w:val="000000"/>
        </w:rPr>
        <w:t>uotes</w:t>
      </w:r>
    </w:p>
    <w:p w14:paraId="029734EC" w14:textId="16914669" w:rsidR="00B905D6" w:rsidRPr="00B905D6" w:rsidRDefault="00B905D6" w:rsidP="00B905D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905D6">
        <w:rPr>
          <w:rFonts w:eastAsia="Times New Roman"/>
          <w:color w:val="000000"/>
        </w:rPr>
        <w:t xml:space="preserve">Approval of </w:t>
      </w:r>
      <w:r>
        <w:rPr>
          <w:rFonts w:eastAsia="Times New Roman"/>
          <w:color w:val="000000"/>
        </w:rPr>
        <w:t>L</w:t>
      </w:r>
      <w:r w:rsidRPr="00B905D6">
        <w:rPr>
          <w:rFonts w:eastAsia="Times New Roman"/>
          <w:color w:val="000000"/>
        </w:rPr>
        <w:t xml:space="preserve">andscaping </w:t>
      </w:r>
      <w:r>
        <w:rPr>
          <w:rFonts w:eastAsia="Times New Roman"/>
          <w:color w:val="000000"/>
        </w:rPr>
        <w:t>Q</w:t>
      </w:r>
      <w:r w:rsidRPr="00B905D6">
        <w:rPr>
          <w:rFonts w:eastAsia="Times New Roman"/>
          <w:color w:val="000000"/>
        </w:rPr>
        <w:t>uotes</w:t>
      </w:r>
    </w:p>
    <w:p w14:paraId="7DD60145" w14:textId="1F7C0F02" w:rsidR="00B905D6" w:rsidRPr="00B905D6" w:rsidRDefault="00B905D6" w:rsidP="00B905D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905D6">
        <w:rPr>
          <w:rFonts w:eastAsia="Times New Roman"/>
          <w:color w:val="000000"/>
        </w:rPr>
        <w:t xml:space="preserve">Certificate of </w:t>
      </w:r>
      <w:r>
        <w:rPr>
          <w:rFonts w:eastAsia="Times New Roman"/>
          <w:color w:val="000000"/>
        </w:rPr>
        <w:t>B</w:t>
      </w:r>
      <w:r w:rsidRPr="00B905D6">
        <w:rPr>
          <w:rFonts w:eastAsia="Times New Roman"/>
          <w:color w:val="000000"/>
        </w:rPr>
        <w:t xml:space="preserve">urial </w:t>
      </w:r>
      <w:r>
        <w:rPr>
          <w:rFonts w:eastAsia="Times New Roman"/>
          <w:color w:val="000000"/>
        </w:rPr>
        <w:t>R</w:t>
      </w:r>
      <w:r w:rsidRPr="00B905D6">
        <w:rPr>
          <w:rFonts w:eastAsia="Times New Roman"/>
          <w:color w:val="000000"/>
        </w:rPr>
        <w:t>ights. </w:t>
      </w:r>
    </w:p>
    <w:p w14:paraId="746DA1AB" w14:textId="77777777" w:rsidR="00B905D6" w:rsidRDefault="00B905D6" w:rsidP="00AC6F73">
      <w:pPr>
        <w:spacing w:after="0" w:line="240" w:lineRule="auto"/>
        <w:rPr>
          <w:b/>
        </w:rPr>
      </w:pPr>
    </w:p>
    <w:p w14:paraId="2D02A8A1" w14:textId="77777777" w:rsidR="00B905D6" w:rsidRDefault="00B905D6" w:rsidP="00AC6F73">
      <w:pPr>
        <w:spacing w:after="0" w:line="240" w:lineRule="auto"/>
        <w:rPr>
          <w:b/>
        </w:rPr>
      </w:pPr>
    </w:p>
    <w:p w14:paraId="343878F8" w14:textId="77777777" w:rsidR="00AB27A9" w:rsidRDefault="00AB27A9" w:rsidP="00AC6F73">
      <w:pPr>
        <w:spacing w:after="0" w:line="240" w:lineRule="auto"/>
        <w:rPr>
          <w:b/>
        </w:rPr>
      </w:pPr>
    </w:p>
    <w:p w14:paraId="209F5E4D" w14:textId="77777777" w:rsidR="00AB27A9" w:rsidRDefault="00AB27A9" w:rsidP="00AC6F73">
      <w:pPr>
        <w:spacing w:after="0" w:line="240" w:lineRule="auto"/>
        <w:rPr>
          <w:b/>
        </w:rPr>
      </w:pPr>
    </w:p>
    <w:p w14:paraId="7718DB10" w14:textId="77777777" w:rsidR="00AB27A9" w:rsidRDefault="00AB27A9" w:rsidP="00AC6F73">
      <w:pPr>
        <w:spacing w:after="0" w:line="240" w:lineRule="auto"/>
        <w:rPr>
          <w:b/>
        </w:rPr>
      </w:pPr>
    </w:p>
    <w:p w14:paraId="77C345CE" w14:textId="77777777" w:rsidR="00AB27A9" w:rsidRDefault="00AB27A9" w:rsidP="00AC6F73">
      <w:pPr>
        <w:spacing w:after="0" w:line="240" w:lineRule="auto"/>
        <w:rPr>
          <w:b/>
        </w:rPr>
      </w:pPr>
    </w:p>
    <w:p w14:paraId="2721866C" w14:textId="77777777" w:rsidR="00AB27A9" w:rsidRDefault="00AB27A9" w:rsidP="00AC6F73">
      <w:pPr>
        <w:spacing w:after="0" w:line="240" w:lineRule="auto"/>
        <w:rPr>
          <w:b/>
        </w:rPr>
      </w:pPr>
    </w:p>
    <w:p w14:paraId="3626D19A" w14:textId="77777777" w:rsidR="00AB27A9" w:rsidRDefault="00AB27A9" w:rsidP="00AC6F73">
      <w:pPr>
        <w:spacing w:after="0" w:line="240" w:lineRule="auto"/>
        <w:rPr>
          <w:b/>
        </w:rPr>
      </w:pPr>
    </w:p>
    <w:p w14:paraId="680D841D" w14:textId="77777777" w:rsidR="00AB27A9" w:rsidRDefault="00AB27A9" w:rsidP="00AC6F73">
      <w:pPr>
        <w:spacing w:after="0" w:line="240" w:lineRule="auto"/>
        <w:rPr>
          <w:b/>
        </w:rPr>
      </w:pPr>
    </w:p>
    <w:p w14:paraId="27D1174C" w14:textId="77777777" w:rsidR="00AB27A9" w:rsidRDefault="00AB27A9" w:rsidP="00AC6F73">
      <w:pPr>
        <w:spacing w:after="0" w:line="240" w:lineRule="auto"/>
        <w:rPr>
          <w:b/>
        </w:rPr>
      </w:pPr>
    </w:p>
    <w:p w14:paraId="54123D1D" w14:textId="77777777" w:rsidR="00AB27A9" w:rsidRDefault="00AB27A9" w:rsidP="00AC6F73">
      <w:pPr>
        <w:spacing w:after="0" w:line="240" w:lineRule="auto"/>
        <w:rPr>
          <w:b/>
        </w:rPr>
      </w:pPr>
    </w:p>
    <w:p w14:paraId="7DD8B8BD" w14:textId="77777777" w:rsidR="00AB27A9" w:rsidRDefault="00AB27A9" w:rsidP="00AC6F73">
      <w:pPr>
        <w:spacing w:after="0" w:line="240" w:lineRule="auto"/>
        <w:rPr>
          <w:b/>
        </w:rPr>
      </w:pPr>
    </w:p>
    <w:p w14:paraId="2F18B798" w14:textId="77777777" w:rsidR="00AB27A9" w:rsidRDefault="00AB27A9" w:rsidP="00AC6F73">
      <w:pPr>
        <w:spacing w:after="0" w:line="240" w:lineRule="auto"/>
        <w:rPr>
          <w:b/>
        </w:rPr>
      </w:pPr>
    </w:p>
    <w:p w14:paraId="7F196EC7" w14:textId="77777777" w:rsidR="00AB27A9" w:rsidRDefault="00AB27A9" w:rsidP="00AC6F73">
      <w:pPr>
        <w:spacing w:after="0" w:line="240" w:lineRule="auto"/>
        <w:rPr>
          <w:b/>
        </w:rPr>
      </w:pPr>
    </w:p>
    <w:p w14:paraId="614BBFEA" w14:textId="6247FF49" w:rsidR="00431C77" w:rsidRDefault="00431C77" w:rsidP="00AC6F73">
      <w:pPr>
        <w:spacing w:after="0" w:line="240" w:lineRule="auto"/>
        <w:rPr>
          <w:b/>
        </w:rPr>
      </w:pPr>
      <w:r>
        <w:rPr>
          <w:b/>
        </w:rPr>
        <w:t>PARKS DEPARTMENT:</w:t>
      </w:r>
    </w:p>
    <w:p w14:paraId="6AFB21EC" w14:textId="77777777" w:rsidR="00431C77" w:rsidRDefault="00431C77" w:rsidP="00AC6F73">
      <w:pPr>
        <w:spacing w:after="0" w:line="240" w:lineRule="auto"/>
        <w:rPr>
          <w:b/>
        </w:rPr>
      </w:pPr>
    </w:p>
    <w:p w14:paraId="2D6E2E48" w14:textId="01A1475E" w:rsidR="00431C77" w:rsidRDefault="00431C77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 xml:space="preserve">Riley Park Shelter </w:t>
      </w:r>
      <w:r w:rsidR="00E0665A">
        <w:rPr>
          <w:bCs/>
        </w:rPr>
        <w:t xml:space="preserve">House </w:t>
      </w:r>
      <w:r>
        <w:rPr>
          <w:bCs/>
        </w:rPr>
        <w:t>Change Order</w:t>
      </w:r>
      <w:r w:rsidR="00A857E4">
        <w:rPr>
          <w:bCs/>
        </w:rPr>
        <w:t>s</w:t>
      </w:r>
    </w:p>
    <w:p w14:paraId="428C40FF" w14:textId="77777777" w:rsidR="00431C77" w:rsidRPr="00431C77" w:rsidRDefault="00431C77" w:rsidP="00AC6F73">
      <w:pPr>
        <w:spacing w:after="0" w:line="240" w:lineRule="auto"/>
        <w:rPr>
          <w:bCs/>
        </w:rPr>
      </w:pPr>
    </w:p>
    <w:p w14:paraId="46C1A7DB" w14:textId="77777777" w:rsidR="00431C77" w:rsidRDefault="00431C77" w:rsidP="00AC6F73">
      <w:pPr>
        <w:spacing w:after="0" w:line="240" w:lineRule="auto"/>
        <w:rPr>
          <w:b/>
        </w:rPr>
      </w:pPr>
    </w:p>
    <w:p w14:paraId="523C6878" w14:textId="7E1A3FCA" w:rsidR="00C47852" w:rsidRPr="00192B47" w:rsidRDefault="00C47852" w:rsidP="00C4785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14:paraId="7280B0E9" w14:textId="77777777" w:rsidR="00C47852" w:rsidRDefault="00C47852" w:rsidP="00C47852">
      <w:pPr>
        <w:shd w:val="clear" w:color="auto" w:fill="FFFFFF"/>
        <w:spacing w:after="0" w:line="240" w:lineRule="auto"/>
        <w:rPr>
          <w:b/>
        </w:rPr>
      </w:pPr>
    </w:p>
    <w:p w14:paraId="4E0FDB5F" w14:textId="77777777" w:rsidR="00C47852" w:rsidRDefault="00C47852" w:rsidP="00C47852">
      <w:pPr>
        <w:spacing w:after="0" w:line="240" w:lineRule="auto"/>
        <w:ind w:left="1080"/>
      </w:pPr>
      <w:r>
        <w:t>Time Driven Promotion Anthony Butz</w:t>
      </w:r>
    </w:p>
    <w:p w14:paraId="515FA7BF" w14:textId="63E7BF47" w:rsidR="00C47852" w:rsidRDefault="00C47852" w:rsidP="00C47852">
      <w:pPr>
        <w:spacing w:after="0" w:line="240" w:lineRule="auto"/>
        <w:ind w:left="1080"/>
      </w:pPr>
      <w:r>
        <w:t xml:space="preserve">SOP </w:t>
      </w:r>
      <w:r w:rsidR="005245FC">
        <w:t>A</w:t>
      </w:r>
      <w:r>
        <w:t>pproval</w:t>
      </w:r>
    </w:p>
    <w:p w14:paraId="3FF40F0A" w14:textId="77777777" w:rsidR="00C47852" w:rsidRDefault="00C47852" w:rsidP="00AC6F73">
      <w:pPr>
        <w:spacing w:after="0" w:line="240" w:lineRule="auto"/>
        <w:rPr>
          <w:b/>
        </w:rPr>
      </w:pPr>
    </w:p>
    <w:p w14:paraId="56DD52FA" w14:textId="77777777" w:rsidR="00C47852" w:rsidRDefault="00C47852" w:rsidP="00AC6F73">
      <w:pPr>
        <w:spacing w:after="0" w:line="240" w:lineRule="auto"/>
        <w:rPr>
          <w:b/>
        </w:rPr>
      </w:pPr>
    </w:p>
    <w:p w14:paraId="289A1617" w14:textId="29C53888" w:rsidR="00AC6F73" w:rsidRDefault="00AC6F73" w:rsidP="00AC6F73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3A4E48EC" w14:textId="77777777" w:rsidR="00AC6F73" w:rsidRDefault="00AC6F73" w:rsidP="00AC6F73">
      <w:pPr>
        <w:spacing w:after="0" w:line="240" w:lineRule="auto"/>
        <w:rPr>
          <w:b/>
        </w:rPr>
      </w:pPr>
    </w:p>
    <w:p w14:paraId="06836258" w14:textId="7522B71D" w:rsidR="00EB3A03" w:rsidRDefault="00AC6F73" w:rsidP="001968AE">
      <w:pPr>
        <w:spacing w:after="0" w:line="240" w:lineRule="auto"/>
        <w:rPr>
          <w:b/>
        </w:rPr>
      </w:pPr>
      <w:r>
        <w:rPr>
          <w:b/>
        </w:rPr>
        <w:tab/>
      </w:r>
      <w:r w:rsidR="007727DB">
        <w:rPr>
          <w:color w:val="000000"/>
          <w:shd w:val="clear" w:color="auto" w:fill="FFFFFF"/>
        </w:rPr>
        <w:t xml:space="preserve">Request </w:t>
      </w:r>
      <w:r w:rsidR="005245FC">
        <w:rPr>
          <w:color w:val="000000"/>
          <w:shd w:val="clear" w:color="auto" w:fill="FFFFFF"/>
        </w:rPr>
        <w:t>P</w:t>
      </w:r>
      <w:r w:rsidR="007727DB">
        <w:rPr>
          <w:color w:val="000000"/>
          <w:shd w:val="clear" w:color="auto" w:fill="FFFFFF"/>
        </w:rPr>
        <w:t xml:space="preserve">ermission to </w:t>
      </w:r>
      <w:r w:rsidR="005245FC">
        <w:rPr>
          <w:color w:val="000000"/>
          <w:shd w:val="clear" w:color="auto" w:fill="FFFFFF"/>
        </w:rPr>
        <w:t>A</w:t>
      </w:r>
      <w:r w:rsidR="007727DB">
        <w:rPr>
          <w:color w:val="000000"/>
          <w:shd w:val="clear" w:color="auto" w:fill="FFFFFF"/>
        </w:rPr>
        <w:t xml:space="preserve">ccept </w:t>
      </w:r>
      <w:r w:rsidR="005245FC">
        <w:rPr>
          <w:color w:val="000000"/>
          <w:shd w:val="clear" w:color="auto" w:fill="FFFFFF"/>
        </w:rPr>
        <w:t>T</w:t>
      </w:r>
      <w:r w:rsidR="007727DB">
        <w:rPr>
          <w:color w:val="000000"/>
          <w:shd w:val="clear" w:color="auto" w:fill="FFFFFF"/>
        </w:rPr>
        <w:t xml:space="preserve">ree </w:t>
      </w:r>
      <w:r w:rsidR="005245FC">
        <w:rPr>
          <w:color w:val="000000"/>
          <w:shd w:val="clear" w:color="auto" w:fill="FFFFFF"/>
        </w:rPr>
        <w:t>C</w:t>
      </w:r>
      <w:r w:rsidR="007727DB">
        <w:rPr>
          <w:color w:val="000000"/>
          <w:shd w:val="clear" w:color="auto" w:fill="FFFFFF"/>
        </w:rPr>
        <w:t xml:space="preserve">ontractor </w:t>
      </w:r>
      <w:r w:rsidR="005245FC">
        <w:rPr>
          <w:color w:val="000000"/>
          <w:shd w:val="clear" w:color="auto" w:fill="FFFFFF"/>
        </w:rPr>
        <w:t>B</w:t>
      </w:r>
      <w:r w:rsidR="007727DB">
        <w:rPr>
          <w:color w:val="000000"/>
          <w:shd w:val="clear" w:color="auto" w:fill="FFFFFF"/>
        </w:rPr>
        <w:t>ids </w:t>
      </w:r>
    </w:p>
    <w:p w14:paraId="52922FF2" w14:textId="77777777" w:rsidR="007727DB" w:rsidRDefault="007727DB" w:rsidP="00CF7885">
      <w:pPr>
        <w:shd w:val="clear" w:color="auto" w:fill="FFFFFF"/>
        <w:spacing w:after="0" w:line="240" w:lineRule="auto"/>
        <w:rPr>
          <w:b/>
        </w:rPr>
      </w:pPr>
    </w:p>
    <w:p w14:paraId="6528CDE5" w14:textId="3F84A97A" w:rsidR="005A255F" w:rsidRPr="005A255F" w:rsidRDefault="005A255F" w:rsidP="005A255F">
      <w:pPr>
        <w:shd w:val="clear" w:color="auto" w:fill="FFFFFF"/>
        <w:spacing w:after="0" w:line="240" w:lineRule="auto"/>
        <w:ind w:firstLine="720"/>
        <w:rPr>
          <w:b/>
        </w:rPr>
      </w:pPr>
    </w:p>
    <w:p w14:paraId="46CE75A3" w14:textId="106561A0" w:rsidR="00CF7885" w:rsidRPr="00742410" w:rsidRDefault="00CF7885" w:rsidP="00CF788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6122C026" w14:textId="77777777" w:rsidR="008F61A4" w:rsidRDefault="008F61A4" w:rsidP="008F61A4">
      <w:pPr>
        <w:shd w:val="clear" w:color="auto" w:fill="FFFFFF"/>
        <w:spacing w:after="0" w:line="240" w:lineRule="auto"/>
        <w:rPr>
          <w:b/>
        </w:rPr>
      </w:pPr>
    </w:p>
    <w:p w14:paraId="207C7E69" w14:textId="7E6A5DD7" w:rsidR="005245FC" w:rsidRDefault="005245FC" w:rsidP="005245F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5245FC">
        <w:rPr>
          <w:rFonts w:eastAsia="Times New Roman"/>
          <w:color w:val="000000"/>
        </w:rPr>
        <w:t>Recommendation of </w:t>
      </w:r>
      <w:r>
        <w:rPr>
          <w:rFonts w:eastAsia="Times New Roman"/>
          <w:color w:val="000000"/>
        </w:rPr>
        <w:t>A</w:t>
      </w:r>
      <w:r w:rsidRPr="005245FC">
        <w:rPr>
          <w:rFonts w:eastAsia="Times New Roman"/>
          <w:color w:val="000000"/>
        </w:rPr>
        <w:t xml:space="preserve">ward for Water Tower </w:t>
      </w:r>
      <w:r>
        <w:rPr>
          <w:rFonts w:eastAsia="Times New Roman"/>
          <w:color w:val="000000"/>
        </w:rPr>
        <w:t>M</w:t>
      </w:r>
      <w:r w:rsidRPr="005245FC">
        <w:rPr>
          <w:rFonts w:eastAsia="Times New Roman"/>
          <w:color w:val="000000"/>
        </w:rPr>
        <w:t>aintenance </w:t>
      </w:r>
    </w:p>
    <w:p w14:paraId="1E13F8DD" w14:textId="5C21A419" w:rsidR="005245FC" w:rsidRPr="005245FC" w:rsidRDefault="005245FC" w:rsidP="005245F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245FC">
        <w:rPr>
          <w:rFonts w:eastAsia="Times New Roman"/>
          <w:color w:val="000000"/>
        </w:rPr>
        <w:t xml:space="preserve">Pay </w:t>
      </w:r>
      <w:r>
        <w:rPr>
          <w:rFonts w:eastAsia="Times New Roman"/>
          <w:color w:val="000000"/>
        </w:rPr>
        <w:t>A</w:t>
      </w:r>
      <w:r w:rsidRPr="005245FC">
        <w:rPr>
          <w:rFonts w:eastAsia="Times New Roman"/>
          <w:color w:val="000000"/>
        </w:rPr>
        <w:t>pplication Donohue  </w:t>
      </w:r>
    </w:p>
    <w:p w14:paraId="7F3F0196" w14:textId="703F4027" w:rsidR="005245FC" w:rsidRPr="005245FC" w:rsidRDefault="005245FC" w:rsidP="005245F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245FC">
        <w:rPr>
          <w:rFonts w:eastAsia="Times New Roman"/>
          <w:color w:val="000000"/>
        </w:rPr>
        <w:t xml:space="preserve">Information on 2nd Quarter </w:t>
      </w:r>
      <w:r>
        <w:rPr>
          <w:rFonts w:eastAsia="Times New Roman"/>
          <w:color w:val="000000"/>
        </w:rPr>
        <w:t>P</w:t>
      </w:r>
      <w:r w:rsidRPr="005245FC">
        <w:rPr>
          <w:rFonts w:eastAsia="Times New Roman"/>
          <w:color w:val="000000"/>
        </w:rPr>
        <w:t>ricing for Chlorine</w:t>
      </w:r>
    </w:p>
    <w:p w14:paraId="378F00C6" w14:textId="2F2CC663" w:rsidR="00CF7885" w:rsidRPr="00CF7885" w:rsidRDefault="00CF7885" w:rsidP="005245FC">
      <w:pPr>
        <w:shd w:val="clear" w:color="auto" w:fill="FFFFFF"/>
        <w:tabs>
          <w:tab w:val="left" w:pos="990"/>
        </w:tabs>
        <w:spacing w:after="0" w:line="240" w:lineRule="auto"/>
        <w:rPr>
          <w:rFonts w:eastAsia="Times New Roman"/>
          <w:color w:val="000000"/>
        </w:rPr>
      </w:pPr>
    </w:p>
    <w:p w14:paraId="33837BEA" w14:textId="77777777" w:rsidR="00EB3A03" w:rsidRDefault="00EB3A03" w:rsidP="00621AB7">
      <w:pPr>
        <w:shd w:val="clear" w:color="auto" w:fill="FFFFFF"/>
        <w:spacing w:after="0" w:line="240" w:lineRule="auto"/>
        <w:rPr>
          <w:b/>
        </w:rPr>
      </w:pPr>
    </w:p>
    <w:p w14:paraId="2BC181E1" w14:textId="77777777" w:rsidR="00676987" w:rsidRPr="00B16CBC" w:rsidRDefault="00676987" w:rsidP="00676987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39A05D92" w14:textId="77777777" w:rsidR="00676987" w:rsidRPr="00B16CBC" w:rsidRDefault="00676987" w:rsidP="00676987">
      <w:pPr>
        <w:shd w:val="clear" w:color="auto" w:fill="FFFFFF"/>
        <w:spacing w:after="0" w:line="240" w:lineRule="auto"/>
        <w:rPr>
          <w:b/>
        </w:rPr>
      </w:pPr>
    </w:p>
    <w:p w14:paraId="583272CB" w14:textId="77777777" w:rsidR="00676987" w:rsidRPr="00676987" w:rsidRDefault="00676987" w:rsidP="00676987">
      <w:pPr>
        <w:spacing w:after="0" w:line="240" w:lineRule="auto"/>
        <w:ind w:firstLine="720"/>
      </w:pPr>
      <w:r w:rsidRPr="00676987">
        <w:t xml:space="preserve">Award the </w:t>
      </w:r>
      <w:proofErr w:type="spellStart"/>
      <w:r w:rsidRPr="00676987">
        <w:t>Sourcewell</w:t>
      </w:r>
      <w:proofErr w:type="spellEnd"/>
      <w:r w:rsidRPr="00676987">
        <w:t xml:space="preserve"> bid for the new ambulance.</w:t>
      </w:r>
    </w:p>
    <w:p w14:paraId="226ABDE6" w14:textId="77777777" w:rsidR="00676987" w:rsidRPr="00676987" w:rsidRDefault="00676987" w:rsidP="00676987">
      <w:pPr>
        <w:pStyle w:val="ListParagraph"/>
        <w:rPr>
          <w:rFonts w:ascii="Times New Roman" w:hAnsi="Times New Roman"/>
        </w:rPr>
      </w:pPr>
      <w:r w:rsidRPr="00676987">
        <w:rPr>
          <w:rFonts w:ascii="Times New Roman" w:hAnsi="Times New Roman"/>
        </w:rPr>
        <w:t>Approval of quote for loose equipment for the new tanker</w:t>
      </w:r>
    </w:p>
    <w:p w14:paraId="7403E676" w14:textId="77777777" w:rsidR="00676987" w:rsidRPr="00676987" w:rsidRDefault="00676987" w:rsidP="00676987">
      <w:pPr>
        <w:pStyle w:val="ListParagraph"/>
        <w:rPr>
          <w:rFonts w:ascii="Times New Roman" w:hAnsi="Times New Roman"/>
        </w:rPr>
      </w:pPr>
      <w:r w:rsidRPr="00676987">
        <w:rPr>
          <w:rFonts w:ascii="Times New Roman" w:hAnsi="Times New Roman"/>
        </w:rPr>
        <w:t>Tanker final purchase price was $941 over original bid price on 1/11/2022</w:t>
      </w:r>
    </w:p>
    <w:p w14:paraId="1201B043" w14:textId="77777777" w:rsidR="00676987" w:rsidRDefault="00676987" w:rsidP="00113350">
      <w:pPr>
        <w:spacing w:after="0" w:line="240" w:lineRule="auto"/>
        <w:rPr>
          <w:b/>
        </w:rPr>
      </w:pPr>
    </w:p>
    <w:p w14:paraId="05529602" w14:textId="77777777" w:rsidR="00676987" w:rsidRDefault="00676987" w:rsidP="00113350">
      <w:pPr>
        <w:spacing w:after="0" w:line="240" w:lineRule="auto"/>
        <w:rPr>
          <w:b/>
        </w:rPr>
      </w:pPr>
    </w:p>
    <w:p w14:paraId="2312D40D" w14:textId="65D3B1A3" w:rsidR="00736FE0" w:rsidRPr="008B7664" w:rsidRDefault="00736FE0" w:rsidP="00113350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245DBE95" w14:textId="77777777" w:rsidR="00736FE0" w:rsidRDefault="00736FE0" w:rsidP="00736FE0">
      <w:pPr>
        <w:spacing w:after="0" w:line="240" w:lineRule="auto"/>
        <w:rPr>
          <w:b/>
        </w:rPr>
      </w:pPr>
    </w:p>
    <w:p w14:paraId="505B22FC" w14:textId="77777777" w:rsidR="00E117D2" w:rsidRPr="00E117D2" w:rsidRDefault="00E117D2" w:rsidP="00E117D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E117D2">
        <w:rPr>
          <w:rFonts w:eastAsia="Times New Roman"/>
          <w:color w:val="000000"/>
        </w:rPr>
        <w:t>2025 Community Crossings Grant authorization to advertise</w:t>
      </w:r>
    </w:p>
    <w:p w14:paraId="5359ECAC" w14:textId="05A7D1CE" w:rsidR="00E117D2" w:rsidRPr="00E117D2" w:rsidRDefault="00E117D2" w:rsidP="00E117D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117D2">
        <w:rPr>
          <w:rFonts w:eastAsia="Times New Roman"/>
          <w:color w:val="000000"/>
        </w:rPr>
        <w:t>Redwood Apartment Neighborhoods Performance and Maintenance Bonds</w:t>
      </w:r>
    </w:p>
    <w:p w14:paraId="330B9BB4" w14:textId="3BD95522" w:rsidR="00736FE0" w:rsidRDefault="00736FE0" w:rsidP="00B87848">
      <w:pPr>
        <w:shd w:val="clear" w:color="auto" w:fill="FFFFFF"/>
        <w:spacing w:after="0" w:line="240" w:lineRule="auto"/>
        <w:rPr>
          <w:b/>
        </w:rPr>
      </w:pPr>
    </w:p>
    <w:p w14:paraId="620B820E" w14:textId="77777777" w:rsidR="00F4760E" w:rsidRDefault="00F4760E" w:rsidP="00185868">
      <w:pPr>
        <w:shd w:val="clear" w:color="auto" w:fill="FFFFFF"/>
        <w:spacing w:after="0" w:line="240" w:lineRule="auto"/>
        <w:rPr>
          <w:b/>
        </w:rPr>
      </w:pPr>
    </w:p>
    <w:p w14:paraId="2ACAF064" w14:textId="775FC1F2" w:rsidR="00F765A4" w:rsidRDefault="00F765A4" w:rsidP="00F765A4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46750139" w14:textId="77777777" w:rsidR="00F765A4" w:rsidRDefault="00F765A4" w:rsidP="00F765A4">
      <w:pPr>
        <w:spacing w:after="0" w:line="240" w:lineRule="auto"/>
        <w:rPr>
          <w:b/>
        </w:rPr>
      </w:pPr>
    </w:p>
    <w:p w14:paraId="412ACBA7" w14:textId="77777777" w:rsidR="000D4DD0" w:rsidRPr="000D4DD0" w:rsidRDefault="00F765A4" w:rsidP="000D4DD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0D4DD0" w:rsidRPr="000D4DD0">
        <w:rPr>
          <w:rFonts w:eastAsia="Times New Roman"/>
          <w:color w:val="000000"/>
        </w:rPr>
        <w:t>Asset Maintenance and Work Order Management Software RFQ</w:t>
      </w:r>
    </w:p>
    <w:p w14:paraId="21D3A547" w14:textId="6E2CE5E0" w:rsidR="000D4DD0" w:rsidRPr="000D4DD0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D4DD0">
        <w:rPr>
          <w:rFonts w:eastAsia="Times New Roman"/>
          <w:color w:val="000000"/>
        </w:rPr>
        <w:t>Potts Ditch and Bowman Lift Stations - Pump Replacements</w:t>
      </w:r>
    </w:p>
    <w:p w14:paraId="4F7865F1" w14:textId="159AB52B" w:rsidR="000D4DD0" w:rsidRPr="000D4DD0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D4DD0">
        <w:rPr>
          <w:rFonts w:eastAsia="Times New Roman"/>
          <w:color w:val="000000"/>
        </w:rPr>
        <w:t>WWTP Improvements Project - Commonwealth Engineers, Inc. January Pay Request</w:t>
      </w:r>
    </w:p>
    <w:p w14:paraId="58EB9D86" w14:textId="28470649" w:rsidR="000D4DD0" w:rsidRPr="000D4DD0" w:rsidRDefault="000D4DD0" w:rsidP="000D4DD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D4DD0">
        <w:rPr>
          <w:rFonts w:eastAsia="Times New Roman"/>
          <w:color w:val="000000"/>
        </w:rPr>
        <w:t>WWTP Improvements Project - FA Wilhelm Partial Payment Application #28</w:t>
      </w:r>
    </w:p>
    <w:p w14:paraId="11BCB9D5" w14:textId="620708C0" w:rsidR="00F765A4" w:rsidRPr="00F765A4" w:rsidRDefault="00F765A4" w:rsidP="000D4DD0">
      <w:pPr>
        <w:tabs>
          <w:tab w:val="left" w:pos="720"/>
          <w:tab w:val="left" w:pos="1635"/>
        </w:tabs>
        <w:spacing w:after="0" w:line="240" w:lineRule="auto"/>
        <w:rPr>
          <w:b/>
        </w:rPr>
      </w:pPr>
    </w:p>
    <w:p w14:paraId="630C450E" w14:textId="77777777" w:rsidR="00F765A4" w:rsidRDefault="00F765A4" w:rsidP="00B87848">
      <w:pPr>
        <w:shd w:val="clear" w:color="auto" w:fill="FFFFFF"/>
        <w:spacing w:after="0" w:line="240" w:lineRule="auto"/>
        <w:rPr>
          <w:b/>
        </w:rPr>
      </w:pPr>
    </w:p>
    <w:p w14:paraId="37067AD8" w14:textId="77777777" w:rsidR="00AB27A9" w:rsidRDefault="00AB27A9" w:rsidP="00B16CBC">
      <w:pPr>
        <w:shd w:val="clear" w:color="auto" w:fill="FFFFFF"/>
        <w:spacing w:after="0" w:line="240" w:lineRule="auto"/>
        <w:rPr>
          <w:b/>
        </w:rPr>
      </w:pPr>
    </w:p>
    <w:p w14:paraId="3317A935" w14:textId="77777777" w:rsidR="00AB27A9" w:rsidRDefault="00AB27A9" w:rsidP="00B16CBC">
      <w:pPr>
        <w:shd w:val="clear" w:color="auto" w:fill="FFFFFF"/>
        <w:spacing w:after="0" w:line="240" w:lineRule="auto"/>
        <w:rPr>
          <w:b/>
        </w:rPr>
      </w:pPr>
    </w:p>
    <w:p w14:paraId="6445CD48" w14:textId="0EA38AFC" w:rsidR="00FA5B98" w:rsidRPr="00B16CBC" w:rsidRDefault="00FA5B98" w:rsidP="00B16CBC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6D3F1CFB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EB25C7">
        <w:rPr>
          <w:b/>
        </w:rPr>
        <w:t xml:space="preserve">March </w:t>
      </w:r>
      <w:r w:rsidR="00F4760E">
        <w:rPr>
          <w:b/>
        </w:rPr>
        <w:t>25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DF61" w14:textId="77777777" w:rsidR="00154941" w:rsidRDefault="00154941" w:rsidP="0003531F">
      <w:pPr>
        <w:spacing w:after="0" w:line="240" w:lineRule="auto"/>
      </w:pPr>
      <w:r>
        <w:separator/>
      </w:r>
    </w:p>
  </w:endnote>
  <w:endnote w:type="continuationSeparator" w:id="0">
    <w:p w14:paraId="5841D5A0" w14:textId="77777777" w:rsidR="00154941" w:rsidRDefault="00154941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E990" w14:textId="77777777" w:rsidR="00154941" w:rsidRDefault="00154941" w:rsidP="0003531F">
      <w:pPr>
        <w:spacing w:after="0" w:line="240" w:lineRule="auto"/>
      </w:pPr>
      <w:r>
        <w:separator/>
      </w:r>
    </w:p>
  </w:footnote>
  <w:footnote w:type="continuationSeparator" w:id="0">
    <w:p w14:paraId="600E5AD0" w14:textId="77777777" w:rsidR="00154941" w:rsidRDefault="00154941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2F6E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29</cp:revision>
  <cp:lastPrinted>2025-03-07T20:16:00Z</cp:lastPrinted>
  <dcterms:created xsi:type="dcterms:W3CDTF">2022-11-04T12:42:00Z</dcterms:created>
  <dcterms:modified xsi:type="dcterms:W3CDTF">2025-03-07T20:16:00Z</dcterms:modified>
</cp:coreProperties>
</file>